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A0" w:rsidRPr="00074DB0" w:rsidRDefault="00D31333" w:rsidP="002814A0">
      <w:pPr>
        <w:rPr>
          <w:sz w:val="28"/>
        </w:rPr>
      </w:pPr>
      <w:r>
        <w:rPr>
          <w:sz w:val="28"/>
        </w:rPr>
        <w:t>Offene Fragen</w:t>
      </w:r>
      <w:r w:rsidR="00074DB0" w:rsidRPr="00074DB0">
        <w:rPr>
          <w:sz w:val="28"/>
        </w:rPr>
        <w:t xml:space="preserve"> „Fachpraktiker*innen“</w:t>
      </w:r>
      <w:r w:rsidR="00074DB0">
        <w:rPr>
          <w:sz w:val="28"/>
        </w:rPr>
        <w:br/>
      </w:r>
    </w:p>
    <w:p w:rsidR="00074DB0" w:rsidRDefault="00074DB0" w:rsidP="002814A0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Einfacher Wirtschaftskreislauf</w:t>
      </w:r>
      <w:r w:rsidR="00E33DA5">
        <w:rPr>
          <w:b/>
          <w:sz w:val="28"/>
        </w:rPr>
        <w:t xml:space="preserve"> Teil 1</w:t>
      </w:r>
    </w:p>
    <w:p w:rsidR="002814A0" w:rsidRDefault="002814A0" w:rsidP="002814A0">
      <w:pPr>
        <w:rPr>
          <w:b/>
          <w:sz w:val="28"/>
        </w:rPr>
      </w:pPr>
    </w:p>
    <w:p w:rsidR="00D31333" w:rsidRDefault="00D31333" w:rsidP="00786739">
      <w:pPr>
        <w:spacing w:after="20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80E05A" wp14:editId="1E2BC36D">
                <wp:simplePos x="0" y="0"/>
                <wp:positionH relativeFrom="column">
                  <wp:posOffset>3123209</wp:posOffset>
                </wp:positionH>
                <wp:positionV relativeFrom="paragraph">
                  <wp:posOffset>394640</wp:posOffset>
                </wp:positionV>
                <wp:extent cx="2245766" cy="1404620"/>
                <wp:effectExtent l="0" t="0" r="254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7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33" w:rsidRDefault="00D313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FEDEF" wp14:editId="52579B47">
                                  <wp:extent cx="2092960" cy="1079785"/>
                                  <wp:effectExtent l="0" t="0" r="2540" b="635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beit-gel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079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0E0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5.9pt;margin-top:31.05pt;width:176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NwHwIAABwEAAAOAAAAZHJzL2Uyb0RvYy54bWysU11v2yAUfZ+0/4B4X+xYSdZacaouXaZJ&#10;3YfU7gdgwDEacBmQ2N2v3wWnadS9TeMBAfdyOPfcw/pmNJocpQ8KbEPns5ISaTkIZfcN/fG4e3dF&#10;SYjMCqbByoY+yUBvNm/frAdXywp60EJ6giA21INraB+jq4si8F4aFmbgpMVgB96wiFu/L4RnA6Ib&#10;XVRluSoG8MJ54DIEPL2bgnST8btO8vit64KMRDcUucU8+zy3aS42a1bvPXO94ica7B9YGKYsPnqG&#10;umORkYNXf0EZxT0E6OKMgymg6xSXuQasZl6+quahZ07mWlCc4M4yhf8Hy78ev3uiREOXlFhmsEWP&#10;coyd1IJUSZ3BhRqTHhymxfEDjNjlXGlw98B/BmJh2zO7l7few9BLJpDdPN0sLq5OOCGBtMMXEPgM&#10;O0TIQGPnTZIOxSCIjl16OncGqRCOh1W1WL5frSjhGJsvysWqyr0rWP183fkQP0kwJC0a6rH1GZ4d&#10;70NMdFj9nJJeC6CV2Cmt88bv26325MjQJrs8cgWv0rQlQ0Ovl9UyI1tI97ODjIpoY61MQ6/KNCZj&#10;JTk+WpFTIlN6WiMTbU/6JEkmceLYjpiYRGtBPKFSHia74vfCRQ/+NyUDWrWh4deBeUmJ/mxR7ev5&#10;YpG8nTeoE0pD/GWkvYwwyxGqoZGSabmN+T9kHdwtdmWnsl4vTE5c0YJZxtN3SR6/3Oesl0+9+QMA&#10;AP//AwBQSwMEFAAGAAgAAAAhAE8Sw17gAAAACgEAAA8AAABkcnMvZG93bnJldi54bWxMjzFPwzAU&#10;hHck/oP1kNiok7SpQshLVVGxMCBRkGB0YyeOiJ8t203Dv8dMMJ7udPdds1vMxGblw2gJIV9lwBR1&#10;Vo40ILy/Pd1VwEIUJMVkSSF8qwC79vqqEbW0F3pV8zEOLJVQqAWCjtHVnIdOKyPCyjpFyeutNyIm&#10;6QcuvbikcjPxIsu23IiR0oIWTj1q1X0dzwbhw+hRHvzLZy+n+fDc70u3eId4e7PsH4BFtcS/MPzi&#10;J3RoE9PJnkkGNiFs7vOEHhG2RQ4sBapNWQI7IRTVeg28bfj/C+0PAAAA//8DAFBLAQItABQABgAI&#10;AAAAIQC2gziS/gAAAOEBAAATAAAAAAAAAAAAAAAAAAAAAABbQ29udGVudF9UeXBlc10ueG1sUEsB&#10;Ai0AFAAGAAgAAAAhADj9If/WAAAAlAEAAAsAAAAAAAAAAAAAAAAALwEAAF9yZWxzLy5yZWxzUEsB&#10;Ai0AFAAGAAgAAAAhAIHPU3AfAgAAHAQAAA4AAAAAAAAAAAAAAAAALgIAAGRycy9lMm9Eb2MueG1s&#10;UEsBAi0AFAAGAAgAAAAhAE8Sw17gAAAACgEAAA8AAAAAAAAAAAAAAAAAeQQAAGRycy9kb3ducmV2&#10;LnhtbFBLBQYAAAAABAAEAPMAAACGBQAAAAA=&#10;" stroked="f">
                <v:textbox style="mso-fit-shape-to-text:t">
                  <w:txbxContent>
                    <w:p w:rsidR="00D31333" w:rsidRDefault="00D31333">
                      <w:r>
                        <w:rPr>
                          <w:noProof/>
                        </w:rPr>
                        <w:drawing>
                          <wp:inline distT="0" distB="0" distL="0" distR="0" wp14:anchorId="01FFEDEF" wp14:editId="52579B47">
                            <wp:extent cx="2092960" cy="1079785"/>
                            <wp:effectExtent l="0" t="0" r="2540" b="635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beit-geld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079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F4E133" wp14:editId="407028A2">
                <wp:simplePos x="0" y="0"/>
                <wp:positionH relativeFrom="column">
                  <wp:posOffset>-95250</wp:posOffset>
                </wp:positionH>
                <wp:positionV relativeFrom="paragraph">
                  <wp:posOffset>328930</wp:posOffset>
                </wp:positionV>
                <wp:extent cx="3013710" cy="2654935"/>
                <wp:effectExtent l="0" t="0" r="0" b="0"/>
                <wp:wrapThrough wrapText="bothSides">
                  <wp:wrapPolygon edited="0">
                    <wp:start x="0" y="0"/>
                    <wp:lineTo x="0" y="21388"/>
                    <wp:lineTo x="21436" y="21388"/>
                    <wp:lineTo x="21436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33" w:rsidRDefault="00D313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478ED" wp14:editId="2DBFFB09">
                                  <wp:extent cx="2864485" cy="2554605"/>
                                  <wp:effectExtent l="0" t="0" r="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4485" cy="2554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E133" id="_x0000_s1027" type="#_x0000_t202" style="position:absolute;margin-left:-7.5pt;margin-top:25.9pt;width:237.3pt;height:20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GEJgIAACUEAAAOAAAAZHJzL2Uyb0RvYy54bWysU9tu2zAMfR+wfxD0vviSpG2MOEWXLsOA&#10;7gK0+wBFkmNhkuhJSuzs60vJaZptb8P8IJAmeXR4SC1vB6PJQTqvwNa0mOSUSMtBKLur6fenzbsb&#10;SnxgVjANVtb0KD29Xb19s+y7SpbQghbSEQSxvuq7mrYhdFWWed5Kw/wEOmkx2IAzLKDrdplwrEd0&#10;o7Myz6+yHpzoHHDpPf69H4N0lfCbRvLwtWm8DETXFLmFdLp0buOZrZas2jnWtYqfaLB/YGGYsnjp&#10;GeqeBUb2Tv0FZRR34KEJEw4mg6ZRXKYesJsi/6Obx5Z1MvWC4vjuLJP/f7D8y+GbI0rUtCyuKbHM&#10;4JCe5BAaqQUpoz595ytMe+wwMQzvYcA5p1599wD8hycW1i2zO3nnHPStZAL5FbEyuygdcXwE2faf&#10;QeA1bB8gAQ2NM1E8lIMgOs7peJ4NUiEcf07zYnpdYIhjrLyazxbTebqDVS/lnfPhowRDolFTh8NP&#10;8Ozw4EOkw6qXlHibB63ERmmdHLfbrrUjB4aLsknfCf23NG1JX9PFvJwnZAuxPu2QUQEXWStT05s8&#10;frGcVVGOD1YkOzClRxuZaHvSJ0oyihOG7TCOItZG7bYgjiiYg3Fv8Z2h0YL7RUmPO1tT/3PPnKRE&#10;f7Io+qKYzeKSJ2c2vy7RcZeR7WWEWY5QNQ2UjOY6pIcRaVu4w+E0Ksn2yuREGXcxqXl6N3HZL/2U&#10;9fq6V88AAAD//wMAUEsDBBQABgAIAAAAIQBJn/pz3gAAAAoBAAAPAAAAZHJzL2Rvd25yZXYueG1s&#10;TI/BToNAEIbvJr7DZky8mHbBFCrI0qiJxmtrH2CAKRDZWcJuC317x5PeZjJ//vm+YrfYQV1o8r1j&#10;A/E6AkVcu6bn1sDx6331BMoH5AYHx2TgSh525e1NgXnjZt7T5RBaJSXsczTQhTDmWvu6I4t+7UZi&#10;uZ3cZDHIOrW6mXCWcjvoxyhKtcWe5UOHI711VH8fztbA6XN+SLK5+gjH7X6TvmK/rdzVmPu75eUZ&#10;VKAl/IXhF1/QoRSmyp258WowsIoTcQkGklgUJLBJshRUJUOaZaDLQv9XKH8AAAD//wMAUEsBAi0A&#10;FAAGAAgAAAAhALaDOJL+AAAA4QEAABMAAAAAAAAAAAAAAAAAAAAAAFtDb250ZW50X1R5cGVzXS54&#10;bWxQSwECLQAUAAYACAAAACEAOP0h/9YAAACUAQAACwAAAAAAAAAAAAAAAAAvAQAAX3JlbHMvLnJl&#10;bHNQSwECLQAUAAYACAAAACEAc2tRhCYCAAAlBAAADgAAAAAAAAAAAAAAAAAuAgAAZHJzL2Uyb0Rv&#10;Yy54bWxQSwECLQAUAAYACAAAACEASZ/6c94AAAAKAQAADwAAAAAAAAAAAAAAAACABAAAZHJzL2Rv&#10;d25yZXYueG1sUEsFBgAAAAAEAAQA8wAAAIsFAAAAAA==&#10;" stroked="f">
                <v:textbox>
                  <w:txbxContent>
                    <w:p w:rsidR="00D31333" w:rsidRDefault="00D31333">
                      <w:r>
                        <w:rPr>
                          <w:noProof/>
                        </w:rPr>
                        <w:drawing>
                          <wp:inline distT="0" distB="0" distL="0" distR="0" wp14:anchorId="51A478ED" wp14:editId="2DBFFB09">
                            <wp:extent cx="2864485" cy="2554605"/>
                            <wp:effectExtent l="0" t="0" r="0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4485" cy="2554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Bitte beschreiben Sie anhand der Wortwolke die in den Bildern dargestellten Kreisläufe.</w:t>
      </w:r>
      <w:r>
        <w:br/>
      </w:r>
      <w:r>
        <w:br/>
      </w:r>
    </w:p>
    <w:p w:rsidR="00D31333" w:rsidRDefault="00D31333" w:rsidP="00786739">
      <w:pPr>
        <w:spacing w:after="200" w:line="360" w:lineRule="auto"/>
      </w:pPr>
    </w:p>
    <w:p w:rsidR="00D31333" w:rsidRDefault="00D31333" w:rsidP="00786739">
      <w:pPr>
        <w:spacing w:after="200" w:line="360" w:lineRule="auto"/>
      </w:pPr>
    </w:p>
    <w:p w:rsidR="00D31333" w:rsidRDefault="00D31333" w:rsidP="00786739">
      <w:pPr>
        <w:spacing w:after="200" w:line="360" w:lineRule="auto"/>
      </w:pPr>
      <w:r>
        <w:t>___________________________________</w:t>
      </w:r>
      <w:r>
        <w:br/>
        <w:t>___________________________________</w:t>
      </w:r>
      <w:r>
        <w:br/>
        <w:t>___________________________________</w:t>
      </w:r>
      <w:r>
        <w:br/>
        <w:t>___________________________________</w:t>
      </w:r>
      <w:r>
        <w:br/>
        <w:t>___________________________________</w:t>
      </w:r>
      <w:r>
        <w:br/>
        <w:t>___________________________________________________________________________</w:t>
      </w:r>
    </w:p>
    <w:p w:rsidR="00D31333" w:rsidRDefault="007E51C2" w:rsidP="00786739">
      <w:pPr>
        <w:spacing w:after="20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AE1707" wp14:editId="3FB66293">
                <wp:simplePos x="0" y="0"/>
                <wp:positionH relativeFrom="margin">
                  <wp:align>left</wp:align>
                </wp:positionH>
                <wp:positionV relativeFrom="paragraph">
                  <wp:posOffset>140995</wp:posOffset>
                </wp:positionV>
                <wp:extent cx="2207895" cy="1404620"/>
                <wp:effectExtent l="0" t="0" r="1905" b="0"/>
                <wp:wrapThrough wrapText="bothSides">
                  <wp:wrapPolygon edited="0">
                    <wp:start x="0" y="0"/>
                    <wp:lineTo x="0" y="21205"/>
                    <wp:lineTo x="21432" y="21205"/>
                    <wp:lineTo x="21432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C2" w:rsidRPr="00CC3C8D" w:rsidRDefault="007E51C2" w:rsidP="007E51C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00F50" wp14:editId="30E12350">
                                  <wp:extent cx="2016125" cy="1209675"/>
                                  <wp:effectExtent l="0" t="0" r="3175" b="9525"/>
                                  <wp:docPr id="10" name="Grafik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10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612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E1707" id="_x0000_s1028" type="#_x0000_t202" style="position:absolute;margin-left:0;margin-top:11.1pt;width:173.8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G1IgIAACMEAAAOAAAAZHJzL2Uyb0RvYy54bWysU8FuGyEQvVfqPyDu9a5XdhKvvI5Sp64q&#10;pWmlpB+AgfWiAkMBe9f9+g6s41jprSoHBMzwePPmsbwdjCYH6YMC29DppKREWg5C2V1DfzxvPtxQ&#10;EiKzgmmwsqFHGejt6v27Ze9qWUEHWkhPEMSGuncN7WJ0dVEE3knDwgSctBhswRsWcet3hfCsR3Sj&#10;i6osr4oevHAeuAwBT+/HIF1l/LaVPH5r2yAj0Q1FbjHPPs/bNBerJat3nrlO8RMN9g8sDFMWHz1D&#10;3bPIyN6rv6CM4h4CtHHCwRTQtorLXANWMy3fVPPUMSdzLShOcGeZwv+D5Y+H754o0dCKEssMtuhZ&#10;DrGVWpAqqdO7UGPSk8O0OHyEAbucKw3uAfjPQCysO2Z38s576DvJBLKbppvFxdURJySQbf8VBD7D&#10;9hEy0NB6k6RDMQiiY5eO584gFcLxsKrK65vFnBKOsemsnF1VuXcFq1+uOx/iZwmGpEVDPbY+w7PD&#10;Q4iJDqtfUtJrAbQSG6V13vjddq09OTC0ySaPXMGbNG1J39DFvJpnZAvpfnaQURFtrJVp6E2Zxmis&#10;JMcnK3JKZEqPa2Si7UmfJMkoThy2w6kRmJ+024I4omAeRtfiL8NFB/43JT06tqHh1555SYn+YlH0&#10;xXQ2SxbPm9n8GhUi/jKyvYwwyxGqoZGScbmO+VtkOdwdNmejsmyvTE6U0YlZzdOvSVa/3Oes17+9&#10;+gMAAP//AwBQSwMEFAAGAAgAAAAhAPyJZUvdAAAABwEAAA8AAABkcnMvZG93bnJldi54bWxMj8FO&#10;wzAQRO9I/IO1SNyoQxpoFeJUFRUXDkgUJHp0YyeOsNeW7abh71lO9Lgzo5m3zWZ2lk06ptGjgPtF&#10;AUxj59WIg4DPj5e7NbCUJSppPWoBPzrBpr2+amSt/Bnf9bTPA6MSTLUUYHIONeepM9rJtPBBI3m9&#10;j05mOuPAVZRnKneWl0XxyJ0ckRaMDPrZ6O57f3ICvpwZ1S6+HXplp91rv30IcwxC3N7M2ydgWc/5&#10;Pwx/+IQOLTEd/QlVYlYAPZIFlGUJjNxltVoBO5JQLSvgbcMv+dtfAAAA//8DAFBLAQItABQABgAI&#10;AAAAIQC2gziS/gAAAOEBAAATAAAAAAAAAAAAAAAAAAAAAABbQ29udGVudF9UeXBlc10ueG1sUEsB&#10;Ai0AFAAGAAgAAAAhADj9If/WAAAAlAEAAAsAAAAAAAAAAAAAAAAALwEAAF9yZWxzLy5yZWxzUEsB&#10;Ai0AFAAGAAgAAAAhANbUUbUiAgAAIwQAAA4AAAAAAAAAAAAAAAAALgIAAGRycy9lMm9Eb2MueG1s&#10;UEsBAi0AFAAGAAgAAAAhAPyJZUvdAAAABwEAAA8AAAAAAAAAAAAAAAAAfAQAAGRycy9kb3ducmV2&#10;LnhtbFBLBQYAAAAABAAEAPMAAACGBQAAAAA=&#10;" stroked="f">
                <v:textbox style="mso-fit-shape-to-text:t">
                  <w:txbxContent>
                    <w:p w:rsidR="007E51C2" w:rsidRPr="00CC3C8D" w:rsidRDefault="007E51C2" w:rsidP="007E51C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00F50" wp14:editId="30E12350">
                            <wp:extent cx="2016125" cy="1209675"/>
                            <wp:effectExtent l="0" t="0" r="3175" b="9525"/>
                            <wp:docPr id="10" name="Grafik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10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6125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C3C8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AAEFF3" wp14:editId="34C40EF3">
                <wp:simplePos x="0" y="0"/>
                <wp:positionH relativeFrom="margin">
                  <wp:align>left</wp:align>
                </wp:positionH>
                <wp:positionV relativeFrom="paragraph">
                  <wp:posOffset>2131060</wp:posOffset>
                </wp:positionV>
                <wp:extent cx="2207895" cy="1404620"/>
                <wp:effectExtent l="0" t="0" r="1905" b="0"/>
                <wp:wrapThrough wrapText="bothSides">
                  <wp:wrapPolygon edited="0">
                    <wp:start x="0" y="0"/>
                    <wp:lineTo x="0" y="21168"/>
                    <wp:lineTo x="21432" y="21168"/>
                    <wp:lineTo x="21432" y="0"/>
                    <wp:lineTo x="0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DA" w:rsidRPr="00CC3C8D" w:rsidRDefault="00CC3C8D" w:rsidP="002761D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C8D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831D004" wp14:editId="5A06156C">
                                  <wp:extent cx="2027207" cy="1104265"/>
                                  <wp:effectExtent l="0" t="0" r="0" b="635"/>
                                  <wp:docPr id="11" name="Grafik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rafik 11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594" cy="110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AEFF3" id="_x0000_s1029" type="#_x0000_t202" style="position:absolute;margin-left:0;margin-top:167.8pt;width:173.8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BsJAIAACMEAAAOAAAAZHJzL2Uyb0RvYy54bWysU9uO2yAQfa/Uf0C8N3bcZDex4qy22aaq&#10;tL1Iu/0ADDhGxQwFEjv9+h1wkkbbt6o8IGCGw8w5h9Xd0GlykM4rMBWdTnJKpOEglNlV9Mfz9t2C&#10;Eh+YEUyDkRU9Sk/v1m/frHpbygJa0EI6giDGl72taBuCLbPM81Z2zE/ASoPBBlzHAm7dLhOO9Yje&#10;6azI85usByesAy69x9OHMUjXCb9pJA/fmsbLQHRFsbaQZpfmOs7ZesXKnWO2VfxUBvuHKjqmDD56&#10;gXpggZG9U39BdYo78NCECYcug6ZRXKYesJtp/qqbp5ZZmXpBcry90OT/Hyz/evjuiBIVXVJiWIcS&#10;PcshNFILUkR2eutLTHqymBaGDzCgyqlTbx+B//TEwKZlZifvnYO+lUxgddN4M7u6OuL4CFL3X0Dg&#10;M2wfIAENjesidUgGQXRU6XhRBkshHA+LIr9dLOeUcIxNZ/nspkjaZaw8X7fOh08SOhIXFXUofYJn&#10;h0cfYjmsPKfE1zxoJbZK67Rxu3qjHTkwtMk2jdTBqzRtSI9EzYt5QjYQ7ycHdSqgjbXqKrrI4xiN&#10;Fen4aERKCUzpcY2VaHPiJ1IykhOGekhCvD/TXoM4ImEORtfiL8NFC+43JT06tqL+1545SYn+bJD0&#10;5XQ2ixZPm9n8Fhki7jpSX0eY4QhV0UDJuNyE9C0SHfYexdmqRFtUcazkVDI6MbF5+jXR6tf7lPXn&#10;b69fAAAA//8DAFBLAwQUAAYACAAAACEACYGqxN0AAAAIAQAADwAAAGRycy9kb3ducmV2LnhtbEyP&#10;zU7DMBCE70i8g7VI3KgDIWkVsqkqKi4ckChIcHTjTRzhP9luGt4ec4LjaEYz37TbxWg2U4iTswi3&#10;qwIY2d7JyY4I729PNxtgMQkrhXaWEL4pwra7vGhFI93ZvtJ8SCPLJTY2AkGl5BvOY6/IiLhynmz2&#10;BheMSFmGkcsgzrncaH5XFDU3YrJ5QQlPj4r6r8PJIHwYNcl9ePkcpJ73z8Ou8kvwiNdXy+4BWKIl&#10;/YXhFz+jQ5eZju5kZWQaIR9JCGVZ1cCyXd6v18COCFVVb4B3Lf9/oPsBAAD//wMAUEsBAi0AFAAG&#10;AAgAAAAhALaDOJL+AAAA4QEAABMAAAAAAAAAAAAAAAAAAAAAAFtDb250ZW50X1R5cGVzXS54bWxQ&#10;SwECLQAUAAYACAAAACEAOP0h/9YAAACUAQAACwAAAAAAAAAAAAAAAAAvAQAAX3JlbHMvLnJlbHNQ&#10;SwECLQAUAAYACAAAACEAHACQbCQCAAAjBAAADgAAAAAAAAAAAAAAAAAuAgAAZHJzL2Uyb0RvYy54&#10;bWxQSwECLQAUAAYACAAAACEACYGqxN0AAAAIAQAADwAAAAAAAAAAAAAAAAB+BAAAZHJzL2Rvd25y&#10;ZXYueG1sUEsFBgAAAAAEAAQA8wAAAIgFAAAAAA==&#10;" stroked="f">
                <v:textbox style="mso-fit-shape-to-text:t">
                  <w:txbxContent>
                    <w:p w:rsidR="002761DA" w:rsidRPr="00CC3C8D" w:rsidRDefault="00CC3C8D" w:rsidP="002761D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C8D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831D004" wp14:editId="5A06156C">
                            <wp:extent cx="2027207" cy="1104265"/>
                            <wp:effectExtent l="0" t="0" r="0" b="635"/>
                            <wp:docPr id="11" name="Grafik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Grafik 11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3594" cy="110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761DA">
        <w:t>___________________________________________</w:t>
      </w:r>
      <w:r w:rsidR="002761DA">
        <w:br/>
        <w:t>___________________________________________</w:t>
      </w:r>
      <w:r w:rsidR="002761DA">
        <w:br/>
        <w:t>___________________________________________</w:t>
      </w:r>
      <w:r w:rsidR="002761DA">
        <w:br/>
        <w:t>___________________________________________</w:t>
      </w:r>
      <w:r w:rsidR="002761DA">
        <w:br/>
        <w:t>___________________________________________</w:t>
      </w:r>
      <w:r w:rsidR="002761DA">
        <w:br/>
        <w:t>___________________________________________</w:t>
      </w:r>
      <w:r w:rsidR="002761DA">
        <w:br/>
        <w:t>___________________________________________________________________________</w:t>
      </w:r>
      <w:r w:rsidR="002761DA">
        <w:br/>
      </w:r>
      <w:r w:rsidR="00CC3C8D">
        <w:br/>
        <w:t>___________________________________________</w:t>
      </w:r>
      <w:r w:rsidR="00CC3C8D">
        <w:br/>
        <w:t>___________________________________________</w:t>
      </w:r>
      <w:r w:rsidR="00CC3C8D">
        <w:br/>
        <w:t>___________________________________________</w:t>
      </w:r>
      <w:r w:rsidR="00CC3C8D">
        <w:br/>
        <w:t>___________________________________________</w:t>
      </w:r>
      <w:r w:rsidR="00CC3C8D">
        <w:br/>
        <w:t>___________________________________________</w:t>
      </w:r>
      <w:r w:rsidR="00CC3C8D">
        <w:br/>
        <w:t>___________________________________________________________________________</w:t>
      </w:r>
      <w:r w:rsidR="00CC3C8D">
        <w:br/>
      </w:r>
      <w:bookmarkStart w:id="0" w:name="_GoBack"/>
      <w:bookmarkEnd w:id="0"/>
    </w:p>
    <w:p w:rsidR="002814A0" w:rsidRDefault="00CC3C8D" w:rsidP="00CC3C8D">
      <w:pPr>
        <w:spacing w:after="200" w:line="36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CB547A" wp14:editId="7B74789A">
                <wp:simplePos x="0" y="0"/>
                <wp:positionH relativeFrom="margin">
                  <wp:posOffset>-106680</wp:posOffset>
                </wp:positionH>
                <wp:positionV relativeFrom="paragraph">
                  <wp:posOffset>136525</wp:posOffset>
                </wp:positionV>
                <wp:extent cx="2135505" cy="1336675"/>
                <wp:effectExtent l="0" t="0" r="0" b="0"/>
                <wp:wrapThrough wrapText="bothSides">
                  <wp:wrapPolygon edited="0">
                    <wp:start x="0" y="0"/>
                    <wp:lineTo x="0" y="21241"/>
                    <wp:lineTo x="21388" y="21241"/>
                    <wp:lineTo x="21388" y="0"/>
                    <wp:lineTo x="0" y="0"/>
                  </wp:wrapPolygon>
                </wp:wrapThrough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8D" w:rsidRDefault="00CC3C8D" w:rsidP="00CC3C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9570D" wp14:editId="51BD701A">
                                  <wp:extent cx="1945844" cy="1330093"/>
                                  <wp:effectExtent l="0" t="0" r="0" b="381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rtschaftskreislauf Unternehmen Famili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441" cy="1332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547A" id="_x0000_s1030" type="#_x0000_t202" style="position:absolute;margin-left:-8.4pt;margin-top:10.75pt;width:168.15pt;height:10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eBKAIAACUEAAAOAAAAZHJzL2Uyb0RvYy54bWysU9tu2zAMfR+wfxD0vthx4jQx4hRdugwD&#10;ugvQ7gNkSY6FyaInKbGzry8lp2m2vQ3zg0Ca5NHhIbW+HVpNjtI6Baak00lKiTQchDL7kn5/2r1b&#10;UuI8M4JpMLKkJ+no7ebtm3XfFTKDBrSQliCIcUXflbTxviuSxPFGtsxNoJMGgzXYlnl07T4RlvWI&#10;3uokS9NF0oMVnQUuncO/92OQbiJ+XUvuv9a1k57okiI3H08bzyqcyWbNir1lXaP4mQb7BxYtUwYv&#10;vUDdM8/Iwaq/oFrFLTio/YRDm0BdKy5jD9jNNP2jm8eGdTL2guK47iKT+3+w/MvxmyVKlDRbrigx&#10;rMUhPcnB11ILkgV9+s4VmPbYYaIf3sOAc469uu4B+A9HDGwbZvbyzlroG8kE8puGyuSqdMRxAaTq&#10;P4PAa9jBQwQaatsG8VAOgug4p9NlNkiFcPyZTWd5nuaUcIxNZ7PF4iaPd7Dipbyzzn+U0JJglNTi&#10;8CM8Oz44H+iw4iUl3OZAK7FTWkfH7quttuTIcFF28Tuj/5amDelLusqzPCIbCPVxh1rlcZG1aku6&#10;TMMXylkR5PhgRLQ9U3q0kYk2Z32CJKM4fqiGOIp5qA3aVSBOKJiFcW/xnaHRgP1FSY87W1L388Cs&#10;pER/Mij6ajqfhyWPzjy/ydCx15HqOsIMR6iSekpGc+vjwwi0DdzhcGoVZXtlcqaMuxjVPL+bsOzX&#10;fsx6fd2bZwAAAP//AwBQSwMEFAAGAAgAAAAhAKtwhCffAAAACgEAAA8AAABkcnMvZG93bnJldi54&#10;bWxMj0FPg0AQhe8m/ofNmHgx7QK11CJLoyYar639AQNMgcjOEnZb6L93POlt5s3Le9/ku9n26kKj&#10;7xwbiJcRKOLK1R03Bo5f74snUD4g19g7JgNX8rArbm9yzGo38Z4uh9AoCWGfoYE2hCHT2lctWfRL&#10;NxDL7eRGi0HWsdH1iJOE214nUZRqix1LQ4sDvbVUfR/O1sDpc3pYb6fyIxw3+8f0FbtN6a7G3N/N&#10;L8+gAs3hzwy/+IIOhTCV7sy1V72BRZwKejCQxGtQYljFWxlKEVZJBLrI9f8Xih8AAAD//wMAUEsB&#10;Ai0AFAAGAAgAAAAhALaDOJL+AAAA4QEAABMAAAAAAAAAAAAAAAAAAAAAAFtDb250ZW50X1R5cGVz&#10;XS54bWxQSwECLQAUAAYACAAAACEAOP0h/9YAAACUAQAACwAAAAAAAAAAAAAAAAAvAQAAX3JlbHMv&#10;LnJlbHNQSwECLQAUAAYACAAAACEAhRHHgSgCAAAlBAAADgAAAAAAAAAAAAAAAAAuAgAAZHJzL2Uy&#10;b0RvYy54bWxQSwECLQAUAAYACAAAACEAq3CEJ98AAAAKAQAADwAAAAAAAAAAAAAAAACCBAAAZHJz&#10;L2Rvd25yZXYueG1sUEsFBgAAAAAEAAQA8wAAAI4FAAAAAA==&#10;" stroked="f">
                <v:textbox>
                  <w:txbxContent>
                    <w:p w:rsidR="00CC3C8D" w:rsidRDefault="00CC3C8D" w:rsidP="00CC3C8D">
                      <w:r>
                        <w:rPr>
                          <w:noProof/>
                        </w:rPr>
                        <w:drawing>
                          <wp:inline distT="0" distB="0" distL="0" distR="0" wp14:anchorId="4BE9570D" wp14:editId="51BD701A">
                            <wp:extent cx="1945844" cy="1330093"/>
                            <wp:effectExtent l="0" t="0" r="0" b="381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rtschaftskreislauf Unternehmen Famili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441" cy="1332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>_____________________________________________</w:t>
      </w:r>
      <w:r>
        <w:br/>
        <w:t>_____________________________________________</w:t>
      </w:r>
      <w:r>
        <w:br/>
        <w:t>_____________________________________________</w:t>
      </w:r>
      <w:r>
        <w:br/>
        <w:t>_____________________________________________</w:t>
      </w:r>
      <w:r>
        <w:br/>
        <w:t>_____________________________________________</w:t>
      </w:r>
      <w:r>
        <w:br/>
        <w:t>_____________________________________________</w:t>
      </w:r>
      <w:r>
        <w:br/>
        <w:t>___________________________________________________________________________</w:t>
      </w:r>
      <w:r w:rsidR="002707FE">
        <w:br/>
      </w:r>
      <w:r w:rsidR="002814A0" w:rsidRPr="00DE6BE2">
        <w:rPr>
          <w:b/>
          <w:sz w:val="28"/>
        </w:rPr>
        <w:br/>
      </w:r>
    </w:p>
    <w:p w:rsidR="00FB3CEC" w:rsidRDefault="00FB3CEC" w:rsidP="00074DB0">
      <w:pPr>
        <w:spacing w:line="360" w:lineRule="auto"/>
      </w:pPr>
    </w:p>
    <w:p w:rsidR="00CC3C8D" w:rsidRDefault="00CC3C8D" w:rsidP="00074DB0">
      <w:pPr>
        <w:spacing w:line="360" w:lineRule="auto"/>
      </w:pPr>
    </w:p>
    <w:p w:rsidR="00CC3C8D" w:rsidRPr="00F4602B" w:rsidRDefault="00CC3C8D" w:rsidP="00074DB0">
      <w:pPr>
        <w:spacing w:line="360" w:lineRule="auto"/>
      </w:pPr>
    </w:p>
    <w:sectPr w:rsidR="00CC3C8D" w:rsidRPr="00F4602B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51C2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814A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2814A0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2020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07BBB" w:rsidP="00D3133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D3133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896DC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Einfacher Wirtschaftskreislauf</w:t>
          </w:r>
          <w:r w:rsidR="00E33DA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62E2D"/>
    <w:rsid w:val="00074DB0"/>
    <w:rsid w:val="000773E8"/>
    <w:rsid w:val="000803C2"/>
    <w:rsid w:val="00090922"/>
    <w:rsid w:val="000B4F0B"/>
    <w:rsid w:val="000B503B"/>
    <w:rsid w:val="000E1459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2707FE"/>
    <w:rsid w:val="002761DA"/>
    <w:rsid w:val="002814A0"/>
    <w:rsid w:val="002E55C3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7235F"/>
    <w:rsid w:val="004B3458"/>
    <w:rsid w:val="004C2E2B"/>
    <w:rsid w:val="004E26FB"/>
    <w:rsid w:val="00500DBF"/>
    <w:rsid w:val="00516B83"/>
    <w:rsid w:val="005516E3"/>
    <w:rsid w:val="00553136"/>
    <w:rsid w:val="005A5FE4"/>
    <w:rsid w:val="005D61B1"/>
    <w:rsid w:val="005E3FD3"/>
    <w:rsid w:val="006008CB"/>
    <w:rsid w:val="00642063"/>
    <w:rsid w:val="0064491B"/>
    <w:rsid w:val="0068490B"/>
    <w:rsid w:val="006C4E4B"/>
    <w:rsid w:val="006F730A"/>
    <w:rsid w:val="006F781B"/>
    <w:rsid w:val="00750866"/>
    <w:rsid w:val="00786739"/>
    <w:rsid w:val="007A28EF"/>
    <w:rsid w:val="007B044B"/>
    <w:rsid w:val="007E51C2"/>
    <w:rsid w:val="007E78D1"/>
    <w:rsid w:val="00807BBB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F72CD"/>
    <w:rsid w:val="00920502"/>
    <w:rsid w:val="0092089E"/>
    <w:rsid w:val="00923B13"/>
    <w:rsid w:val="00957E91"/>
    <w:rsid w:val="00A071D6"/>
    <w:rsid w:val="00A176A0"/>
    <w:rsid w:val="00A871CC"/>
    <w:rsid w:val="00AB491F"/>
    <w:rsid w:val="00B92B07"/>
    <w:rsid w:val="00BD5CB5"/>
    <w:rsid w:val="00BE7D92"/>
    <w:rsid w:val="00C4563E"/>
    <w:rsid w:val="00C74D70"/>
    <w:rsid w:val="00CB1388"/>
    <w:rsid w:val="00CC3C8D"/>
    <w:rsid w:val="00CC795E"/>
    <w:rsid w:val="00CD5AFC"/>
    <w:rsid w:val="00CE209C"/>
    <w:rsid w:val="00D31333"/>
    <w:rsid w:val="00D6363C"/>
    <w:rsid w:val="00D7766C"/>
    <w:rsid w:val="00DB159F"/>
    <w:rsid w:val="00DC00AB"/>
    <w:rsid w:val="00DC78E6"/>
    <w:rsid w:val="00E13CB5"/>
    <w:rsid w:val="00E33DA5"/>
    <w:rsid w:val="00E6627A"/>
    <w:rsid w:val="00E84618"/>
    <w:rsid w:val="00E92BEA"/>
    <w:rsid w:val="00EA672F"/>
    <w:rsid w:val="00ED48F1"/>
    <w:rsid w:val="00F437E2"/>
    <w:rsid w:val="00F572C0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7587-981D-42A8-A212-0C2AFEE0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1383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7-07T14:20:00Z</cp:lastPrinted>
  <dcterms:created xsi:type="dcterms:W3CDTF">2020-07-09T17:03:00Z</dcterms:created>
  <dcterms:modified xsi:type="dcterms:W3CDTF">2020-07-10T08:16:00Z</dcterms:modified>
</cp:coreProperties>
</file>